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5D0907C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74059922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708EC23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D43A48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70B09A9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29A90C3E" w14:textId="7953203B" w:rsidR="00CB57F8" w:rsidRDefault="00CB57F8" w:rsidP="00633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jedlog </w:t>
            </w:r>
            <w:r w:rsidR="001D3E68">
              <w:rPr>
                <w:b/>
                <w:bCs/>
              </w:rPr>
              <w:t xml:space="preserve">Javnog poziva za sufinanciranje </w:t>
            </w:r>
            <w:r w:rsidR="00B77C5A">
              <w:rPr>
                <w:b/>
                <w:bCs/>
              </w:rPr>
              <w:t xml:space="preserve">obnove vanjske stolarije u obiteljskim kućama i stanovima </w:t>
            </w:r>
            <w:r w:rsidR="001D3E68">
              <w:rPr>
                <w:b/>
                <w:bCs/>
              </w:rPr>
              <w:t>na području stare jezgre Grada Šibenika</w:t>
            </w:r>
          </w:p>
          <w:p w14:paraId="25D1C667" w14:textId="77777777" w:rsidR="006E44DC" w:rsidRPr="006E44DC" w:rsidRDefault="006E44DC" w:rsidP="00CB57F8">
            <w:pPr>
              <w:rPr>
                <w:b/>
                <w:bCs/>
              </w:rPr>
            </w:pPr>
          </w:p>
          <w:p w14:paraId="7BB52D10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18DF430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FBE68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6C40421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14:paraId="55F49375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81C142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3CF79F" w14:textId="54C4FAC1" w:rsidR="00FD326B" w:rsidRPr="00C7266C" w:rsidRDefault="00993116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9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043DC0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 w:rsidR="001D3E6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– </w:t>
            </w:r>
            <w:r w:rsidR="00D513C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043DC0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 w:rsidR="001D3E6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073FA8B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2C9E3B8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B29B39" w14:textId="503CEC4D" w:rsidR="00CB57F8" w:rsidRDefault="00B721A4" w:rsidP="0063328D">
            <w:r>
              <w:t xml:space="preserve">Javni poziv planira se objaviti do kraja </w:t>
            </w:r>
            <w:r w:rsidR="001D3E68">
              <w:t>kalendarske godine</w:t>
            </w:r>
            <w:r w:rsidR="00CB57F8">
              <w:t xml:space="preserve">. </w:t>
            </w:r>
          </w:p>
          <w:p w14:paraId="7121CA32" w14:textId="4D9A4471" w:rsidR="00000C5F" w:rsidRDefault="001D3E68" w:rsidP="001D3E68">
            <w:r>
              <w:t xml:space="preserve">Predmet javnog poziva je sufinanciranje obnove </w:t>
            </w:r>
            <w:r w:rsidR="00B77C5A">
              <w:t xml:space="preserve">vanjske stolarije </w:t>
            </w:r>
            <w:r>
              <w:t>na području stare jezgre Grada Šibenika sredstvima iz proračuna Grada Šibenika i to:</w:t>
            </w:r>
          </w:p>
          <w:p w14:paraId="6B3C396D" w14:textId="1E174B86" w:rsidR="00855D17" w:rsidRPr="00CB57F8" w:rsidRDefault="00B77C5A" w:rsidP="001D3E68">
            <w:r>
              <w:t>Zamjena postojeće i ugradnja nove, energetski učinkovite vanjske stolarije</w:t>
            </w:r>
          </w:p>
        </w:tc>
      </w:tr>
      <w:tr w:rsidR="00FD326B" w:rsidRPr="002B76C6" w14:paraId="14B57CE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C5F685B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2F4F896" w14:textId="23ECBF7D" w:rsidR="00FD326B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1FA93748" w14:textId="0B421CD6" w:rsidR="0069566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15CD15CD" w14:textId="0D771DED" w:rsidR="0069566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73335E4C" w14:textId="2893D7CB" w:rsidR="001D6199" w:rsidRPr="00CC53EF" w:rsidRDefault="001D6199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ED3F3AE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18658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000BDC" w14:textId="18D5F012" w:rsidR="0069566F" w:rsidRPr="00CC53E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10BA5E6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381E3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7ED2E07" w14:textId="32B1E25C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D35A344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6E83CD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67337EF" w14:textId="6D45A6EE" w:rsidR="00E2747C" w:rsidRPr="00CC53EF" w:rsidRDefault="00E2747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B3A4182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DC5409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134AE4DA" w14:textId="3F36F7F6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6B0A11B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4EFE88D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2B93846" w14:textId="617EA1FF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31659A0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121742E" w14:textId="784B137B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CB57F8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0B72EDB8" w14:textId="17211E6B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E0358C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B79284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120B7E92" w14:textId="6E351C14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49E5EB84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2E9A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728F07" w14:textId="6E1C6F4F" w:rsidR="00F97773" w:rsidRPr="00CC53EF" w:rsidRDefault="00F97773" w:rsidP="00C241CF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40BCCD01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F6FB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6577AE5C" w14:textId="671D439D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domagoj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vranj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B68DB96" w14:textId="1EF17BC0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D513CC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0</w:t>
            </w:r>
            <w:r w:rsidR="00043DC0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202</w:t>
            </w:r>
            <w:r w:rsidR="001D3E68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6116C17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056C883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FB1B7D6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AE5E47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5625" w14:textId="77777777" w:rsidR="00AE5E47" w:rsidRDefault="00AE5E47" w:rsidP="00FD326B">
      <w:pPr>
        <w:spacing w:after="0" w:line="240" w:lineRule="auto"/>
      </w:pPr>
      <w:r>
        <w:separator/>
      </w:r>
    </w:p>
  </w:endnote>
  <w:endnote w:type="continuationSeparator" w:id="0">
    <w:p w14:paraId="4743BE23" w14:textId="77777777" w:rsidR="00AE5E47" w:rsidRDefault="00AE5E47" w:rsidP="00FD326B">
      <w:pPr>
        <w:spacing w:after="0" w:line="240" w:lineRule="auto"/>
      </w:pPr>
      <w:r>
        <w:continuationSeparator/>
      </w:r>
    </w:p>
  </w:endnote>
  <w:endnote w:id="1">
    <w:p w14:paraId="2C87189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3B08" w14:textId="77777777" w:rsidR="00AE5E47" w:rsidRDefault="00AE5E47" w:rsidP="00FD326B">
      <w:pPr>
        <w:spacing w:after="0" w:line="240" w:lineRule="auto"/>
      </w:pPr>
      <w:r>
        <w:separator/>
      </w:r>
    </w:p>
  </w:footnote>
  <w:footnote w:type="continuationSeparator" w:id="0">
    <w:p w14:paraId="2210CE1A" w14:textId="77777777" w:rsidR="00AE5E47" w:rsidRDefault="00AE5E47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0C5F"/>
    <w:rsid w:val="000042BE"/>
    <w:rsid w:val="0001693C"/>
    <w:rsid w:val="00043DC0"/>
    <w:rsid w:val="00061AC8"/>
    <w:rsid w:val="000D6A37"/>
    <w:rsid w:val="00137480"/>
    <w:rsid w:val="00140F12"/>
    <w:rsid w:val="00155390"/>
    <w:rsid w:val="00156B68"/>
    <w:rsid w:val="00184352"/>
    <w:rsid w:val="0019639A"/>
    <w:rsid w:val="001A52A1"/>
    <w:rsid w:val="001D3E68"/>
    <w:rsid w:val="001D6199"/>
    <w:rsid w:val="001E3FF3"/>
    <w:rsid w:val="001F4AE4"/>
    <w:rsid w:val="00217D43"/>
    <w:rsid w:val="002205C1"/>
    <w:rsid w:val="00243FF1"/>
    <w:rsid w:val="00264683"/>
    <w:rsid w:val="00283E91"/>
    <w:rsid w:val="002B24DE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4441"/>
    <w:rsid w:val="003C7A36"/>
    <w:rsid w:val="004241F8"/>
    <w:rsid w:val="004272EC"/>
    <w:rsid w:val="00427648"/>
    <w:rsid w:val="004341A1"/>
    <w:rsid w:val="00444078"/>
    <w:rsid w:val="0047173A"/>
    <w:rsid w:val="004849B7"/>
    <w:rsid w:val="004A457A"/>
    <w:rsid w:val="00507F5C"/>
    <w:rsid w:val="005129E6"/>
    <w:rsid w:val="00526D0B"/>
    <w:rsid w:val="00527C91"/>
    <w:rsid w:val="0053575C"/>
    <w:rsid w:val="00563149"/>
    <w:rsid w:val="0056356D"/>
    <w:rsid w:val="005774D4"/>
    <w:rsid w:val="00581F72"/>
    <w:rsid w:val="005900A8"/>
    <w:rsid w:val="005A62B4"/>
    <w:rsid w:val="005D607E"/>
    <w:rsid w:val="005E4935"/>
    <w:rsid w:val="0063328D"/>
    <w:rsid w:val="006416E4"/>
    <w:rsid w:val="0066309D"/>
    <w:rsid w:val="00675E1A"/>
    <w:rsid w:val="0069566F"/>
    <w:rsid w:val="006D7BDF"/>
    <w:rsid w:val="006E44DC"/>
    <w:rsid w:val="006E5204"/>
    <w:rsid w:val="007010FE"/>
    <w:rsid w:val="00710753"/>
    <w:rsid w:val="00734921"/>
    <w:rsid w:val="00750CDC"/>
    <w:rsid w:val="0079448F"/>
    <w:rsid w:val="007A3213"/>
    <w:rsid w:val="007D02FC"/>
    <w:rsid w:val="007D6209"/>
    <w:rsid w:val="007E53DF"/>
    <w:rsid w:val="008023BC"/>
    <w:rsid w:val="0080403C"/>
    <w:rsid w:val="00816691"/>
    <w:rsid w:val="00816FF6"/>
    <w:rsid w:val="008249D0"/>
    <w:rsid w:val="008411A4"/>
    <w:rsid w:val="00855D17"/>
    <w:rsid w:val="00882E97"/>
    <w:rsid w:val="008836C7"/>
    <w:rsid w:val="008A3870"/>
    <w:rsid w:val="008A7D61"/>
    <w:rsid w:val="008C27E4"/>
    <w:rsid w:val="008E4AFE"/>
    <w:rsid w:val="008E58DE"/>
    <w:rsid w:val="008F389F"/>
    <w:rsid w:val="00901874"/>
    <w:rsid w:val="00912407"/>
    <w:rsid w:val="00915AA2"/>
    <w:rsid w:val="009536B5"/>
    <w:rsid w:val="00992779"/>
    <w:rsid w:val="00993116"/>
    <w:rsid w:val="009A04C3"/>
    <w:rsid w:val="009B41C2"/>
    <w:rsid w:val="009B5C2E"/>
    <w:rsid w:val="009B610B"/>
    <w:rsid w:val="009E344C"/>
    <w:rsid w:val="009F79EA"/>
    <w:rsid w:val="00A2164A"/>
    <w:rsid w:val="00A23406"/>
    <w:rsid w:val="00A25909"/>
    <w:rsid w:val="00A30DEE"/>
    <w:rsid w:val="00A43FE8"/>
    <w:rsid w:val="00A5554B"/>
    <w:rsid w:val="00A63AE4"/>
    <w:rsid w:val="00A65E8B"/>
    <w:rsid w:val="00A67980"/>
    <w:rsid w:val="00A83618"/>
    <w:rsid w:val="00A93A0D"/>
    <w:rsid w:val="00A94AEE"/>
    <w:rsid w:val="00AA2578"/>
    <w:rsid w:val="00AB53E3"/>
    <w:rsid w:val="00AC4FBE"/>
    <w:rsid w:val="00AE5E47"/>
    <w:rsid w:val="00B1523F"/>
    <w:rsid w:val="00B27BF4"/>
    <w:rsid w:val="00B67EF2"/>
    <w:rsid w:val="00B721A4"/>
    <w:rsid w:val="00B77C5A"/>
    <w:rsid w:val="00B810E0"/>
    <w:rsid w:val="00BC327E"/>
    <w:rsid w:val="00C03292"/>
    <w:rsid w:val="00C23E38"/>
    <w:rsid w:val="00C241CF"/>
    <w:rsid w:val="00C318BA"/>
    <w:rsid w:val="00C442AA"/>
    <w:rsid w:val="00C5183B"/>
    <w:rsid w:val="00C550FF"/>
    <w:rsid w:val="00C57720"/>
    <w:rsid w:val="00C7266C"/>
    <w:rsid w:val="00C900EC"/>
    <w:rsid w:val="00CB00A6"/>
    <w:rsid w:val="00CB38D8"/>
    <w:rsid w:val="00CB57F8"/>
    <w:rsid w:val="00CC53EF"/>
    <w:rsid w:val="00CE69E6"/>
    <w:rsid w:val="00CF26E8"/>
    <w:rsid w:val="00D02152"/>
    <w:rsid w:val="00D10DEA"/>
    <w:rsid w:val="00D115DC"/>
    <w:rsid w:val="00D513CC"/>
    <w:rsid w:val="00D67B0B"/>
    <w:rsid w:val="00DC581C"/>
    <w:rsid w:val="00DC5E9D"/>
    <w:rsid w:val="00DF4FCC"/>
    <w:rsid w:val="00E14B3E"/>
    <w:rsid w:val="00E2747C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30F28"/>
    <w:rsid w:val="00F6509E"/>
    <w:rsid w:val="00F73B49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7141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omagoj Vranjić</cp:lastModifiedBy>
  <cp:revision>8</cp:revision>
  <cp:lastPrinted>2024-02-01T07:26:00Z</cp:lastPrinted>
  <dcterms:created xsi:type="dcterms:W3CDTF">2024-01-24T12:44:00Z</dcterms:created>
  <dcterms:modified xsi:type="dcterms:W3CDTF">2024-02-19T10:35:00Z</dcterms:modified>
</cp:coreProperties>
</file>